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4FBAD" w14:textId="304D6CB5" w:rsidR="00764C16" w:rsidRPr="00764C16" w:rsidRDefault="00764C16" w:rsidP="00764C16">
      <w:pPr>
        <w:widowControl/>
        <w:jc w:val="center"/>
        <w:rPr>
          <w:rFonts w:ascii="HGP創英角ﾎﾟｯﾌﾟ体" w:eastAsia="HGP創英角ﾎﾟｯﾌﾟ体" w:hAnsi="HGP創英角ﾎﾟｯﾌﾟ体"/>
          <w:bCs/>
          <w:kern w:val="0"/>
          <w:sz w:val="36"/>
          <w:szCs w:val="36"/>
        </w:rPr>
      </w:pPr>
      <w:r w:rsidRPr="00764C16">
        <w:rPr>
          <w:rFonts w:ascii="HGP創英角ﾎﾟｯﾌﾟ体" w:eastAsia="HGP創英角ﾎﾟｯﾌﾟ体" w:hAnsi="HGP創英角ﾎﾟｯﾌﾟ体" w:hint="eastAsia"/>
          <w:bCs/>
          <w:kern w:val="0"/>
          <w:sz w:val="36"/>
          <w:szCs w:val="36"/>
        </w:rPr>
        <w:t>ぐんまの子ども・若者支援ネットワーク設立総会</w:t>
      </w:r>
      <w:r>
        <w:rPr>
          <w:rFonts w:ascii="HGP創英角ﾎﾟｯﾌﾟ体" w:eastAsia="HGP創英角ﾎﾟｯﾌﾟ体" w:hAnsi="HGP創英角ﾎﾟｯﾌﾟ体" w:hint="eastAsia"/>
          <w:bCs/>
          <w:kern w:val="0"/>
          <w:sz w:val="36"/>
          <w:szCs w:val="36"/>
        </w:rPr>
        <w:t xml:space="preserve">　参加申込書</w:t>
      </w:r>
    </w:p>
    <w:p w14:paraId="5C0FDBC8" w14:textId="7A8078B7" w:rsidR="00F80AA0" w:rsidRDefault="00F80AA0" w:rsidP="00F80AA0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80AA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申込〆切：５月１０日（金）</w:t>
      </w:r>
    </w:p>
    <w:p w14:paraId="797B60FC" w14:textId="35D726D7" w:rsidR="00764C16" w:rsidRPr="00764C16" w:rsidRDefault="00764C16" w:rsidP="00764C16">
      <w:pPr>
        <w:ind w:right="960"/>
        <w:jc w:val="center"/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</w:pPr>
      <w:r w:rsidRPr="00764C1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必要事項をご記入の上、FAXでお申込みください。</w:t>
      </w:r>
    </w:p>
    <w:p w14:paraId="65573F47" w14:textId="77777777" w:rsidR="00764C16" w:rsidRDefault="00764C16" w:rsidP="004736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他に下記２つの申込方法がございます。</w:t>
      </w:r>
    </w:p>
    <w:p w14:paraId="02BA518B" w14:textId="2CCFE893" w:rsidR="0047360F" w:rsidRPr="0047360F" w:rsidRDefault="00764C16" w:rsidP="00764C1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47360F" w:rsidRPr="0047360F">
        <w:rPr>
          <w:rFonts w:ascii="HG丸ｺﾞｼｯｸM-PRO" w:eastAsia="HG丸ｺﾞｼｯｸM-PRO" w:hAnsi="HG丸ｺﾞｼｯｸM-PRO" w:hint="eastAsia"/>
          <w:sz w:val="24"/>
          <w:szCs w:val="24"/>
        </w:rPr>
        <w:t>グーグルフォームから申し込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  <w:r w:rsidR="002C0B6B">
        <w:rPr>
          <w:rFonts w:ascii="HG丸ｺﾞｼｯｸM-PRO" w:eastAsia="HG丸ｺﾞｼｯｸM-PRO" w:hAnsi="HG丸ｺﾞｼｯｸM-PRO" w:hint="eastAsia"/>
          <w:sz w:val="24"/>
          <w:szCs w:val="24"/>
        </w:rPr>
        <w:t>（推奨）</w:t>
      </w:r>
    </w:p>
    <w:p w14:paraId="32534541" w14:textId="470D3ED1" w:rsidR="0047360F" w:rsidRPr="0047360F" w:rsidRDefault="0047360F" w:rsidP="0047360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736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64C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8703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47360F">
        <w:rPr>
          <w:rFonts w:ascii="HG丸ｺﾞｼｯｸM-PRO" w:eastAsia="HG丸ｺﾞｼｯｸM-PRO" w:hAnsi="HG丸ｺﾞｼｯｸM-PRO" w:hint="eastAsia"/>
          <w:sz w:val="24"/>
          <w:szCs w:val="24"/>
        </w:rPr>
        <w:t>以下グーグルフォームよりお申込みください。</w:t>
      </w:r>
    </w:p>
    <w:p w14:paraId="75E1A1D9" w14:textId="622FB343" w:rsidR="0047360F" w:rsidRPr="00387038" w:rsidRDefault="0047360F" w:rsidP="0047360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736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64C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C49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7360F">
        <w:rPr>
          <w:rFonts w:ascii="HG丸ｺﾞｼｯｸM-PRO" w:eastAsia="HG丸ｺﾞｼｯｸM-PRO" w:hAnsi="HG丸ｺﾞｼｯｸM-PRO" w:hint="eastAsia"/>
          <w:sz w:val="24"/>
          <w:szCs w:val="24"/>
        </w:rPr>
        <w:t>グーグルフォームURL：</w:t>
      </w:r>
      <w:bookmarkStart w:id="0" w:name="_Hlk160446258"/>
      <w:r w:rsidR="00387038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387038">
        <w:rPr>
          <w:rFonts w:ascii="HG丸ｺﾞｼｯｸM-PRO" w:eastAsia="HG丸ｺﾞｼｯｸM-PRO" w:hAnsi="HG丸ｺﾞｼｯｸM-PRO"/>
          <w:sz w:val="24"/>
          <w:szCs w:val="24"/>
        </w:rPr>
        <w:instrText>HYPERLINK "</w:instrText>
      </w:r>
      <w:r w:rsidR="00387038" w:rsidRPr="00387038">
        <w:rPr>
          <w:rFonts w:ascii="HG丸ｺﾞｼｯｸM-PRO" w:eastAsia="HG丸ｺﾞｼｯｸM-PRO" w:hAnsi="HG丸ｺﾞｼｯｸM-PRO"/>
          <w:sz w:val="24"/>
          <w:szCs w:val="24"/>
        </w:rPr>
        <w:instrText>https://forms.gle/MoP1dYviW7uLjuej6</w:instrText>
      </w:r>
      <w:r w:rsidR="00387038">
        <w:rPr>
          <w:rFonts w:ascii="HG丸ｺﾞｼｯｸM-PRO" w:eastAsia="HG丸ｺﾞｼｯｸM-PRO" w:hAnsi="HG丸ｺﾞｼｯｸM-PRO"/>
          <w:sz w:val="24"/>
          <w:szCs w:val="24"/>
        </w:rPr>
        <w:instrText>"</w:instrText>
      </w:r>
      <w:r w:rsidR="00387038">
        <w:rPr>
          <w:rFonts w:ascii="HG丸ｺﾞｼｯｸM-PRO" w:eastAsia="HG丸ｺﾞｼｯｸM-PRO" w:hAnsi="HG丸ｺﾞｼｯｸM-PRO"/>
          <w:sz w:val="24"/>
          <w:szCs w:val="24"/>
        </w:rPr>
      </w:r>
      <w:r w:rsidR="00387038">
        <w:rPr>
          <w:rFonts w:ascii="HG丸ｺﾞｼｯｸM-PRO" w:eastAsia="HG丸ｺﾞｼｯｸM-PRO" w:hAnsi="HG丸ｺﾞｼｯｸM-PRO"/>
          <w:sz w:val="24"/>
          <w:szCs w:val="24"/>
        </w:rPr>
        <w:fldChar w:fldCharType="separate"/>
      </w:r>
      <w:r w:rsidR="00387038" w:rsidRPr="00EE68DB">
        <w:rPr>
          <w:rStyle w:val="ab"/>
          <w:rFonts w:ascii="HG丸ｺﾞｼｯｸM-PRO" w:eastAsia="HG丸ｺﾞｼｯｸM-PRO" w:hAnsi="HG丸ｺﾞｼｯｸM-PRO"/>
          <w:sz w:val="24"/>
          <w:szCs w:val="24"/>
        </w:rPr>
        <w:t>https://forms.gle/MoP1dYviW7uLjuej6</w:t>
      </w:r>
      <w:r w:rsidR="00387038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bookmarkEnd w:id="0"/>
    </w:p>
    <w:p w14:paraId="512EDE86" w14:textId="13B2481C" w:rsidR="0047360F" w:rsidRPr="0047360F" w:rsidRDefault="00764C16" w:rsidP="00764C1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47360F" w:rsidRPr="0047360F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AC49FE">
        <w:rPr>
          <w:rFonts w:ascii="HG丸ｺﾞｼｯｸM-PRO" w:eastAsia="HG丸ｺﾞｼｯｸM-PRO" w:hAnsi="HG丸ｺﾞｼｯｸM-PRO" w:hint="eastAsia"/>
          <w:sz w:val="24"/>
          <w:szCs w:val="24"/>
        </w:rPr>
        <w:t>電話</w:t>
      </w:r>
      <w:r w:rsidR="0047360F" w:rsidRPr="0047360F">
        <w:rPr>
          <w:rFonts w:ascii="HG丸ｺﾞｼｯｸM-PRO" w:eastAsia="HG丸ｺﾞｼｯｸM-PRO" w:hAnsi="HG丸ｺﾞｼｯｸM-PRO" w:hint="eastAsia"/>
          <w:sz w:val="24"/>
          <w:szCs w:val="24"/>
        </w:rPr>
        <w:t>で申し込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</w:p>
    <w:p w14:paraId="71DCA4C0" w14:textId="77777777" w:rsidR="0023757D" w:rsidRDefault="00AC49FE" w:rsidP="00764C1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所属（あれば）、お名前、ご連絡先を、</w:t>
      </w:r>
    </w:p>
    <w:p w14:paraId="65BD0D77" w14:textId="5D5DFABC" w:rsidR="0047360F" w:rsidRPr="0047360F" w:rsidRDefault="00AC49FE" w:rsidP="00764C1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群馬県社会福祉協議会 地域福祉課</w:t>
      </w:r>
      <w:r w:rsidR="00764C16">
        <w:rPr>
          <w:rFonts w:ascii="HG丸ｺﾞｼｯｸM-PRO" w:eastAsia="HG丸ｺﾞｼｯｸM-PRO" w:hAnsi="HG丸ｺﾞｼｯｸM-PRO" w:hint="eastAsia"/>
          <w:sz w:val="24"/>
          <w:szCs w:val="24"/>
        </w:rPr>
        <w:t>（0</w:t>
      </w:r>
      <w:r w:rsidR="00764C16">
        <w:rPr>
          <w:rFonts w:ascii="HG丸ｺﾞｼｯｸM-PRO" w:eastAsia="HG丸ｺﾞｼｯｸM-PRO" w:hAnsi="HG丸ｺﾞｼｯｸM-PRO"/>
          <w:sz w:val="24"/>
          <w:szCs w:val="24"/>
        </w:rPr>
        <w:t>27-255-6111</w:t>
      </w:r>
      <w:r w:rsidR="00764C1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担当にお伝えください。</w:t>
      </w:r>
    </w:p>
    <w:p w14:paraId="11BDF387" w14:textId="16874823" w:rsidR="0047360F" w:rsidRDefault="0047360F" w:rsidP="0047360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C88030" w14:textId="475DD57B" w:rsidR="00350A7C" w:rsidRPr="00764C16" w:rsidRDefault="00AC49FE" w:rsidP="00764C16">
      <w:pPr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764C16">
        <w:rPr>
          <w:rFonts w:ascii="HG丸ｺﾞｼｯｸM-PRO" w:eastAsia="HG丸ｺﾞｼｯｸM-PRO" w:hAnsi="HG丸ｺﾞｼｯｸM-PRO" w:hint="eastAsia"/>
          <w:sz w:val="22"/>
        </w:rPr>
        <w:t>群馬県社会福祉協議会　地域福祉課　行（FAX：027-255-6173）</w:t>
      </w:r>
    </w:p>
    <w:tbl>
      <w:tblPr>
        <w:tblW w:w="1047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2"/>
        <w:gridCol w:w="7513"/>
      </w:tblGrid>
      <w:tr w:rsidR="00827294" w:rsidRPr="0047360F" w14:paraId="116C3CE6" w14:textId="77777777" w:rsidTr="00AC49FE">
        <w:trPr>
          <w:trHeight w:val="567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C9293" w14:textId="5F6CC364" w:rsidR="00827294" w:rsidRPr="0047360F" w:rsidRDefault="00827294" w:rsidP="00827294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ご所属（ある場合のみ）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EFC52E" w14:textId="5C9623EB" w:rsidR="00827294" w:rsidRPr="00827294" w:rsidRDefault="00827294" w:rsidP="00827294">
            <w:pPr>
              <w:widowControl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3757D" w:rsidRPr="0047360F" w14:paraId="2C468D1C" w14:textId="77777777" w:rsidTr="00AC49FE">
        <w:trPr>
          <w:trHeight w:val="567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EAB816" w14:textId="06E3C257" w:rsidR="0023757D" w:rsidRPr="0047360F" w:rsidRDefault="0023757D" w:rsidP="00AC49FE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47360F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お名前</w:t>
            </w: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（ふりがな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7A4E735" w14:textId="06ECD3FA" w:rsidR="0023757D" w:rsidRPr="0047360F" w:rsidRDefault="0023757D" w:rsidP="00827294">
            <w:pPr>
              <w:widowControl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3757D" w:rsidRPr="0047360F" w14:paraId="5B420932" w14:textId="77777777" w:rsidTr="00AC49FE">
        <w:trPr>
          <w:trHeight w:val="567"/>
        </w:trPr>
        <w:tc>
          <w:tcPr>
            <w:tcW w:w="2962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11AD6D" w14:textId="77777777" w:rsidR="0023757D" w:rsidRPr="0047360F" w:rsidRDefault="0023757D" w:rsidP="00827294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C37298E" w14:textId="468CDCFC" w:rsidR="0023757D" w:rsidRPr="0047360F" w:rsidRDefault="0023757D" w:rsidP="00827294">
            <w:pPr>
              <w:widowControl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764C16" w:rsidRPr="0047360F" w14:paraId="740DC89F" w14:textId="77777777" w:rsidTr="00AC49FE">
        <w:trPr>
          <w:trHeight w:val="567"/>
        </w:trPr>
        <w:tc>
          <w:tcPr>
            <w:tcW w:w="2962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777F84" w14:textId="77777777" w:rsidR="00764C16" w:rsidRPr="0047360F" w:rsidRDefault="00764C16" w:rsidP="00827294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4A63DC78" w14:textId="3296AD6F" w:rsidR="00764C16" w:rsidRDefault="00764C16" w:rsidP="00827294">
            <w:pPr>
              <w:widowControl/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764C16" w:rsidRPr="0047360F" w14:paraId="3D8F03EF" w14:textId="77777777" w:rsidTr="00AC49FE">
        <w:trPr>
          <w:trHeight w:val="567"/>
        </w:trPr>
        <w:tc>
          <w:tcPr>
            <w:tcW w:w="2962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B18DFA" w14:textId="77777777" w:rsidR="00764C16" w:rsidRPr="0047360F" w:rsidRDefault="00764C16" w:rsidP="00827294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EA07AAD" w14:textId="59884B59" w:rsidR="00764C16" w:rsidRDefault="00764C16" w:rsidP="00827294">
            <w:pPr>
              <w:widowControl/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3757D" w:rsidRPr="0047360F" w14:paraId="7D5FBD7C" w14:textId="77777777" w:rsidTr="00AC49FE">
        <w:trPr>
          <w:trHeight w:val="567"/>
        </w:trPr>
        <w:tc>
          <w:tcPr>
            <w:tcW w:w="29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A5581" w14:textId="77777777" w:rsidR="0023757D" w:rsidRPr="0047360F" w:rsidRDefault="0023757D" w:rsidP="00827294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4EFD7E" w14:textId="4E9591B7" w:rsidR="0023757D" w:rsidRPr="0047360F" w:rsidRDefault="0023757D" w:rsidP="00827294">
            <w:pPr>
              <w:widowControl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827294" w:rsidRPr="0047360F" w14:paraId="3188F840" w14:textId="77777777" w:rsidTr="0023757D">
        <w:trPr>
          <w:trHeight w:val="567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E1AF95" w14:textId="77777777" w:rsidR="00827294" w:rsidRDefault="00827294" w:rsidP="00827294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ご連絡先</w:t>
            </w:r>
          </w:p>
          <w:p w14:paraId="1EA67174" w14:textId="2F3F0CFA" w:rsidR="00827294" w:rsidRPr="0047360F" w:rsidRDefault="00827294" w:rsidP="00827294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（電話・メール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5B3EE6" w14:textId="5B03FF4F" w:rsidR="00827294" w:rsidRPr="0047360F" w:rsidRDefault="00827294" w:rsidP="00827294">
            <w:pPr>
              <w:widowControl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3757D" w:rsidRPr="0047360F" w14:paraId="6371D86D" w14:textId="77777777" w:rsidTr="00AC49FE">
        <w:trPr>
          <w:trHeight w:val="567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6C6B6A" w14:textId="4AFD108D" w:rsidR="0023757D" w:rsidRDefault="0023757D" w:rsidP="00827294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自由記述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07ACBF" w14:textId="77777777" w:rsidR="0023757D" w:rsidRDefault="0023757D" w:rsidP="00827294">
            <w:pPr>
              <w:widowControl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</w:p>
          <w:p w14:paraId="186380A4" w14:textId="7968DDAD" w:rsidR="0023757D" w:rsidRDefault="00764C16" w:rsidP="00827294">
            <w:pPr>
              <w:widowControl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="0023757D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</w:p>
          <w:p w14:paraId="48619A86" w14:textId="3C4AD6CA" w:rsidR="0023757D" w:rsidRDefault="0023757D" w:rsidP="00827294">
            <w:pPr>
              <w:widowControl/>
              <w:rPr>
                <w:rFonts w:ascii="HG丸ｺﾞｼｯｸM-PRO" w:eastAsia="HG丸ｺﾞｼｯｸM-PRO" w:hAnsi="HG丸ｺﾞｼｯｸM-PRO" w:cs="Arial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522B42C" w14:textId="77777777" w:rsidR="00AC49FE" w:rsidRPr="00AC49FE" w:rsidRDefault="00AC49FE" w:rsidP="00827294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</w:p>
    <w:p w14:paraId="1B8664C8" w14:textId="6AA3488A" w:rsidR="00827294" w:rsidRDefault="00827294" w:rsidP="00827294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827294">
        <w:rPr>
          <w:rFonts w:ascii="HG丸ｺﾞｼｯｸM-PRO" w:eastAsia="HG丸ｺﾞｼｯｸM-PRO" w:hAnsi="HG丸ｺﾞｼｯｸM-PRO" w:hint="eastAsia"/>
          <w:sz w:val="36"/>
          <w:szCs w:val="40"/>
        </w:rPr>
        <w:t>アンケート</w:t>
      </w:r>
    </w:p>
    <w:p w14:paraId="30C32555" w14:textId="7333B9C5" w:rsidR="00AC49FE" w:rsidRPr="00AC49FE" w:rsidRDefault="00AC49FE" w:rsidP="00827294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AC49FE">
        <w:rPr>
          <w:rFonts w:ascii="HG丸ｺﾞｼｯｸM-PRO" w:eastAsia="HG丸ｺﾞｼｯｸM-PRO" w:hAnsi="HG丸ｺﾞｼｯｸM-PRO" w:hint="eastAsia"/>
          <w:sz w:val="22"/>
          <w:szCs w:val="24"/>
        </w:rPr>
        <w:t>※あくまで参考にお伺いするもので、今後の加入に一切影響するものではありません</w:t>
      </w:r>
    </w:p>
    <w:tbl>
      <w:tblPr>
        <w:tblW w:w="1047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2"/>
        <w:gridCol w:w="7513"/>
      </w:tblGrid>
      <w:tr w:rsidR="00827294" w:rsidRPr="0047360F" w14:paraId="17B9EE95" w14:textId="77777777" w:rsidTr="00AC49FE">
        <w:trPr>
          <w:trHeight w:val="567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886B0" w14:textId="44A622F2" w:rsidR="00AC49FE" w:rsidRPr="0047360F" w:rsidRDefault="00827294" w:rsidP="00AC49FE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ぐんまの子ども・若者支援ネットワークへの加入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17BA00" w14:textId="05DE93B3" w:rsidR="00827294" w:rsidRDefault="00827294" w:rsidP="00827294">
            <w:pPr>
              <w:widowControl/>
              <w:spacing w:line="360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□</w:t>
            </w:r>
            <w:r w:rsidR="0023757D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入会希望</w:t>
            </w:r>
          </w:p>
          <w:p w14:paraId="66CA88E9" w14:textId="22E4FD4B" w:rsidR="00827294" w:rsidRDefault="00827294" w:rsidP="00827294">
            <w:pPr>
              <w:widowControl/>
              <w:spacing w:line="360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□</w:t>
            </w:r>
            <w:r w:rsidR="0023757D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入会</w:t>
            </w: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検討中</w:t>
            </w:r>
          </w:p>
          <w:p w14:paraId="52440D2A" w14:textId="26E82B41" w:rsidR="00827294" w:rsidRPr="0047360F" w:rsidRDefault="00827294" w:rsidP="00827294">
            <w:pPr>
              <w:widowControl/>
              <w:spacing w:line="360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□</w:t>
            </w:r>
            <w:r w:rsidR="0023757D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入会</w:t>
            </w:r>
            <w:r w:rsidR="00AC49FE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予定なし</w:t>
            </w:r>
          </w:p>
        </w:tc>
      </w:tr>
    </w:tbl>
    <w:p w14:paraId="7F750A8A" w14:textId="4A775ED8" w:rsidR="000F1F6D" w:rsidRPr="0047360F" w:rsidRDefault="00675C99" w:rsidP="00FC2AC0">
      <w:pPr>
        <w:tabs>
          <w:tab w:val="left" w:pos="7125"/>
        </w:tabs>
        <w:ind w:left="240" w:hangingChars="100" w:hanging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47360F">
        <w:rPr>
          <w:rFonts w:ascii="HG丸ｺﾞｼｯｸM-PRO" w:eastAsia="HG丸ｺﾞｼｯｸM-PRO" w:hAnsi="HG丸ｺﾞｼｯｸM-PRO" w:hint="eastAsia"/>
          <w:sz w:val="24"/>
          <w:szCs w:val="24"/>
        </w:rPr>
        <w:t>・お申し込みいただいた個人情報につきましては、群馬県社会福祉協議会個人情報保護規程に</w:t>
      </w:r>
      <w:r w:rsidR="00EB5705" w:rsidRPr="0047360F">
        <w:rPr>
          <w:rFonts w:ascii="HG丸ｺﾞｼｯｸM-PRO" w:eastAsia="HG丸ｺﾞｼｯｸM-PRO" w:hAnsi="HG丸ｺﾞｼｯｸM-PRO" w:hint="eastAsia"/>
          <w:sz w:val="24"/>
          <w:szCs w:val="24"/>
        </w:rPr>
        <w:t>従い</w:t>
      </w:r>
      <w:r w:rsidR="0082729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B5705" w:rsidRPr="0047360F">
        <w:rPr>
          <w:rFonts w:ascii="HG丸ｺﾞｼｯｸM-PRO" w:eastAsia="HG丸ｺﾞｼｯｸM-PRO" w:hAnsi="HG丸ｺﾞｼｯｸM-PRO"/>
          <w:sz w:val="24"/>
          <w:szCs w:val="24"/>
        </w:rPr>
        <w:t>研修事務及びこれに関する業務の範囲内で使用します。</w:t>
      </w:r>
    </w:p>
    <w:sectPr w:rsidR="000F1F6D" w:rsidRPr="0047360F" w:rsidSect="00786F59">
      <w:pgSz w:w="11906" w:h="16838"/>
      <w:pgMar w:top="851" w:right="567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D41F2" w14:textId="77777777" w:rsidR="00786F59" w:rsidRDefault="00786F59" w:rsidP="00212907">
      <w:r>
        <w:separator/>
      </w:r>
    </w:p>
  </w:endnote>
  <w:endnote w:type="continuationSeparator" w:id="0">
    <w:p w14:paraId="3B5756EA" w14:textId="77777777" w:rsidR="00786F59" w:rsidRDefault="00786F59" w:rsidP="0021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72E15" w14:textId="77777777" w:rsidR="00786F59" w:rsidRDefault="00786F59" w:rsidP="00212907">
      <w:r>
        <w:separator/>
      </w:r>
    </w:p>
  </w:footnote>
  <w:footnote w:type="continuationSeparator" w:id="0">
    <w:p w14:paraId="035F5A9D" w14:textId="77777777" w:rsidR="00786F59" w:rsidRDefault="00786F59" w:rsidP="0021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9490F"/>
    <w:multiLevelType w:val="hybridMultilevel"/>
    <w:tmpl w:val="752A6B7E"/>
    <w:lvl w:ilvl="0" w:tplc="A36020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2E28A8"/>
    <w:multiLevelType w:val="hybridMultilevel"/>
    <w:tmpl w:val="270C5758"/>
    <w:lvl w:ilvl="0" w:tplc="26B07D6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511597">
    <w:abstractNumId w:val="1"/>
  </w:num>
  <w:num w:numId="2" w16cid:durableId="114905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A1"/>
    <w:rsid w:val="00004C4C"/>
    <w:rsid w:val="00006E1A"/>
    <w:rsid w:val="00010A23"/>
    <w:rsid w:val="000118EE"/>
    <w:rsid w:val="00011980"/>
    <w:rsid w:val="000138D5"/>
    <w:rsid w:val="00013A19"/>
    <w:rsid w:val="00013D7F"/>
    <w:rsid w:val="00015361"/>
    <w:rsid w:val="000248CC"/>
    <w:rsid w:val="00026B58"/>
    <w:rsid w:val="00031B74"/>
    <w:rsid w:val="00032386"/>
    <w:rsid w:val="00032698"/>
    <w:rsid w:val="000350A3"/>
    <w:rsid w:val="00035CA7"/>
    <w:rsid w:val="0004246C"/>
    <w:rsid w:val="00044529"/>
    <w:rsid w:val="00046E5E"/>
    <w:rsid w:val="00050641"/>
    <w:rsid w:val="00051AE6"/>
    <w:rsid w:val="000521C9"/>
    <w:rsid w:val="00053EA7"/>
    <w:rsid w:val="00056B7F"/>
    <w:rsid w:val="00061148"/>
    <w:rsid w:val="00065FC1"/>
    <w:rsid w:val="000670DD"/>
    <w:rsid w:val="0007098E"/>
    <w:rsid w:val="000737CA"/>
    <w:rsid w:val="000778E3"/>
    <w:rsid w:val="00077AB3"/>
    <w:rsid w:val="0008482E"/>
    <w:rsid w:val="00084CEE"/>
    <w:rsid w:val="00091723"/>
    <w:rsid w:val="00093E57"/>
    <w:rsid w:val="000950D3"/>
    <w:rsid w:val="00097252"/>
    <w:rsid w:val="00097E24"/>
    <w:rsid w:val="000A06FC"/>
    <w:rsid w:val="000A1961"/>
    <w:rsid w:val="000B448C"/>
    <w:rsid w:val="000B71F9"/>
    <w:rsid w:val="000C20A7"/>
    <w:rsid w:val="000C3C08"/>
    <w:rsid w:val="000C3C16"/>
    <w:rsid w:val="000C566F"/>
    <w:rsid w:val="000C58AE"/>
    <w:rsid w:val="000C598A"/>
    <w:rsid w:val="000C627D"/>
    <w:rsid w:val="000C6813"/>
    <w:rsid w:val="000C7EE3"/>
    <w:rsid w:val="000D2774"/>
    <w:rsid w:val="000D4952"/>
    <w:rsid w:val="000D49C3"/>
    <w:rsid w:val="000D52EB"/>
    <w:rsid w:val="000E0320"/>
    <w:rsid w:val="000E0462"/>
    <w:rsid w:val="000E1D9D"/>
    <w:rsid w:val="000E2B1B"/>
    <w:rsid w:val="000F1F6D"/>
    <w:rsid w:val="000F20EE"/>
    <w:rsid w:val="000F2168"/>
    <w:rsid w:val="000F2778"/>
    <w:rsid w:val="000F6166"/>
    <w:rsid w:val="001004D8"/>
    <w:rsid w:val="0010360C"/>
    <w:rsid w:val="00105C6F"/>
    <w:rsid w:val="00105D90"/>
    <w:rsid w:val="00105DE8"/>
    <w:rsid w:val="0011261D"/>
    <w:rsid w:val="00115663"/>
    <w:rsid w:val="00117D45"/>
    <w:rsid w:val="00117F6E"/>
    <w:rsid w:val="00120D6A"/>
    <w:rsid w:val="0012173D"/>
    <w:rsid w:val="00124008"/>
    <w:rsid w:val="001240F6"/>
    <w:rsid w:val="0012647F"/>
    <w:rsid w:val="00132E2F"/>
    <w:rsid w:val="00133CE1"/>
    <w:rsid w:val="0013673B"/>
    <w:rsid w:val="001431F6"/>
    <w:rsid w:val="0015300F"/>
    <w:rsid w:val="0015375F"/>
    <w:rsid w:val="001569C8"/>
    <w:rsid w:val="00157E2F"/>
    <w:rsid w:val="00163B5E"/>
    <w:rsid w:val="00165FB8"/>
    <w:rsid w:val="00166039"/>
    <w:rsid w:val="00166297"/>
    <w:rsid w:val="001666B6"/>
    <w:rsid w:val="00171C47"/>
    <w:rsid w:val="00172261"/>
    <w:rsid w:val="0018161C"/>
    <w:rsid w:val="00182B7C"/>
    <w:rsid w:val="00182CDA"/>
    <w:rsid w:val="001856D8"/>
    <w:rsid w:val="0018626C"/>
    <w:rsid w:val="001906BA"/>
    <w:rsid w:val="00192189"/>
    <w:rsid w:val="001940C0"/>
    <w:rsid w:val="001954FA"/>
    <w:rsid w:val="001A054A"/>
    <w:rsid w:val="001A1AD0"/>
    <w:rsid w:val="001A5485"/>
    <w:rsid w:val="001A7449"/>
    <w:rsid w:val="001A7BE5"/>
    <w:rsid w:val="001B0525"/>
    <w:rsid w:val="001B246D"/>
    <w:rsid w:val="001B2C16"/>
    <w:rsid w:val="001B46D9"/>
    <w:rsid w:val="001C170D"/>
    <w:rsid w:val="001C17A6"/>
    <w:rsid w:val="001C2048"/>
    <w:rsid w:val="001C2EA2"/>
    <w:rsid w:val="001C4857"/>
    <w:rsid w:val="001C4F6E"/>
    <w:rsid w:val="001C66CC"/>
    <w:rsid w:val="001C7177"/>
    <w:rsid w:val="001D1A41"/>
    <w:rsid w:val="001D2B79"/>
    <w:rsid w:val="001D3271"/>
    <w:rsid w:val="001D6FFF"/>
    <w:rsid w:val="001D7DE3"/>
    <w:rsid w:val="001E0C19"/>
    <w:rsid w:val="001E3A64"/>
    <w:rsid w:val="001E568A"/>
    <w:rsid w:val="001F206F"/>
    <w:rsid w:val="001F34DF"/>
    <w:rsid w:val="001F3C45"/>
    <w:rsid w:val="001F45EC"/>
    <w:rsid w:val="001F55A5"/>
    <w:rsid w:val="00205BF3"/>
    <w:rsid w:val="00206536"/>
    <w:rsid w:val="002068BC"/>
    <w:rsid w:val="002075CD"/>
    <w:rsid w:val="00212907"/>
    <w:rsid w:val="002138DE"/>
    <w:rsid w:val="00216E1D"/>
    <w:rsid w:val="00223792"/>
    <w:rsid w:val="002246A6"/>
    <w:rsid w:val="002256CC"/>
    <w:rsid w:val="002275B6"/>
    <w:rsid w:val="00230AE4"/>
    <w:rsid w:val="00232E6A"/>
    <w:rsid w:val="002349FB"/>
    <w:rsid w:val="0023564B"/>
    <w:rsid w:val="002361E9"/>
    <w:rsid w:val="0023757D"/>
    <w:rsid w:val="002458F3"/>
    <w:rsid w:val="002470C8"/>
    <w:rsid w:val="0024725A"/>
    <w:rsid w:val="0025161C"/>
    <w:rsid w:val="00251881"/>
    <w:rsid w:val="00253070"/>
    <w:rsid w:val="00254246"/>
    <w:rsid w:val="00255F16"/>
    <w:rsid w:val="0025617C"/>
    <w:rsid w:val="00257EAF"/>
    <w:rsid w:val="002770B8"/>
    <w:rsid w:val="002774C5"/>
    <w:rsid w:val="00284F55"/>
    <w:rsid w:val="002854D4"/>
    <w:rsid w:val="00286F59"/>
    <w:rsid w:val="002875A7"/>
    <w:rsid w:val="002A190D"/>
    <w:rsid w:val="002A59CB"/>
    <w:rsid w:val="002A7083"/>
    <w:rsid w:val="002C0B6B"/>
    <w:rsid w:val="002D49C6"/>
    <w:rsid w:val="002D5506"/>
    <w:rsid w:val="002D6E9A"/>
    <w:rsid w:val="002E116B"/>
    <w:rsid w:val="002E1ED7"/>
    <w:rsid w:val="002E212C"/>
    <w:rsid w:val="002E41D0"/>
    <w:rsid w:val="002E517A"/>
    <w:rsid w:val="002E5AC1"/>
    <w:rsid w:val="002E5B24"/>
    <w:rsid w:val="002F0D04"/>
    <w:rsid w:val="002F1168"/>
    <w:rsid w:val="002F2213"/>
    <w:rsid w:val="002F2DCF"/>
    <w:rsid w:val="002F7995"/>
    <w:rsid w:val="002F7B52"/>
    <w:rsid w:val="003006EE"/>
    <w:rsid w:val="00300AC6"/>
    <w:rsid w:val="00301392"/>
    <w:rsid w:val="00301DA3"/>
    <w:rsid w:val="00302006"/>
    <w:rsid w:val="00303219"/>
    <w:rsid w:val="00312183"/>
    <w:rsid w:val="00316284"/>
    <w:rsid w:val="003172AC"/>
    <w:rsid w:val="00317B53"/>
    <w:rsid w:val="00320DE0"/>
    <w:rsid w:val="00320DFC"/>
    <w:rsid w:val="00323DA0"/>
    <w:rsid w:val="00324B23"/>
    <w:rsid w:val="00326DF8"/>
    <w:rsid w:val="00327621"/>
    <w:rsid w:val="00336BC1"/>
    <w:rsid w:val="003446E7"/>
    <w:rsid w:val="00347961"/>
    <w:rsid w:val="00350456"/>
    <w:rsid w:val="00350A7C"/>
    <w:rsid w:val="00356CE1"/>
    <w:rsid w:val="00356F25"/>
    <w:rsid w:val="00361AA2"/>
    <w:rsid w:val="00362EA6"/>
    <w:rsid w:val="003639DC"/>
    <w:rsid w:val="003650FB"/>
    <w:rsid w:val="0036794E"/>
    <w:rsid w:val="00371F4A"/>
    <w:rsid w:val="003758AD"/>
    <w:rsid w:val="003763E1"/>
    <w:rsid w:val="00380083"/>
    <w:rsid w:val="00380E6A"/>
    <w:rsid w:val="003859F3"/>
    <w:rsid w:val="00387038"/>
    <w:rsid w:val="003871E7"/>
    <w:rsid w:val="003A0724"/>
    <w:rsid w:val="003A090E"/>
    <w:rsid w:val="003A44EE"/>
    <w:rsid w:val="003B0D9D"/>
    <w:rsid w:val="003B21D8"/>
    <w:rsid w:val="003B36A8"/>
    <w:rsid w:val="003B4CC2"/>
    <w:rsid w:val="003B4D53"/>
    <w:rsid w:val="003B7627"/>
    <w:rsid w:val="003C2628"/>
    <w:rsid w:val="003C2772"/>
    <w:rsid w:val="003C71F5"/>
    <w:rsid w:val="003D4526"/>
    <w:rsid w:val="003D4B1F"/>
    <w:rsid w:val="003E2DFB"/>
    <w:rsid w:val="003E6BE5"/>
    <w:rsid w:val="003F1D4C"/>
    <w:rsid w:val="003F5838"/>
    <w:rsid w:val="003F5DE7"/>
    <w:rsid w:val="003F64DE"/>
    <w:rsid w:val="003F7F11"/>
    <w:rsid w:val="0040307F"/>
    <w:rsid w:val="00411BAF"/>
    <w:rsid w:val="00415CC8"/>
    <w:rsid w:val="0041795C"/>
    <w:rsid w:val="00420571"/>
    <w:rsid w:val="00430272"/>
    <w:rsid w:val="00431232"/>
    <w:rsid w:val="004331C4"/>
    <w:rsid w:val="00433B1B"/>
    <w:rsid w:val="004362B4"/>
    <w:rsid w:val="00436F37"/>
    <w:rsid w:val="004449A9"/>
    <w:rsid w:val="00446CE2"/>
    <w:rsid w:val="004475DC"/>
    <w:rsid w:val="00447A3B"/>
    <w:rsid w:val="00451659"/>
    <w:rsid w:val="0045449A"/>
    <w:rsid w:val="00465FDF"/>
    <w:rsid w:val="00472052"/>
    <w:rsid w:val="0047360F"/>
    <w:rsid w:val="00475627"/>
    <w:rsid w:val="00477164"/>
    <w:rsid w:val="004832F9"/>
    <w:rsid w:val="004836CB"/>
    <w:rsid w:val="00485455"/>
    <w:rsid w:val="00487B9E"/>
    <w:rsid w:val="00487D15"/>
    <w:rsid w:val="004925C4"/>
    <w:rsid w:val="00496100"/>
    <w:rsid w:val="004975A5"/>
    <w:rsid w:val="004A0800"/>
    <w:rsid w:val="004A0941"/>
    <w:rsid w:val="004A318C"/>
    <w:rsid w:val="004A683D"/>
    <w:rsid w:val="004A6E10"/>
    <w:rsid w:val="004B05AF"/>
    <w:rsid w:val="004B09D9"/>
    <w:rsid w:val="004B1918"/>
    <w:rsid w:val="004B473C"/>
    <w:rsid w:val="004B7D93"/>
    <w:rsid w:val="004C22CF"/>
    <w:rsid w:val="004C37FE"/>
    <w:rsid w:val="004C4A6E"/>
    <w:rsid w:val="004D24C8"/>
    <w:rsid w:val="004D35F5"/>
    <w:rsid w:val="004D4F78"/>
    <w:rsid w:val="004D6F97"/>
    <w:rsid w:val="004D7BFD"/>
    <w:rsid w:val="004E1611"/>
    <w:rsid w:val="004E4B2C"/>
    <w:rsid w:val="004E607D"/>
    <w:rsid w:val="004F0ADE"/>
    <w:rsid w:val="004F2CDE"/>
    <w:rsid w:val="004F44A2"/>
    <w:rsid w:val="004F6BF9"/>
    <w:rsid w:val="004F6FD6"/>
    <w:rsid w:val="00500BBD"/>
    <w:rsid w:val="005032D8"/>
    <w:rsid w:val="0050548E"/>
    <w:rsid w:val="005155A2"/>
    <w:rsid w:val="00525B48"/>
    <w:rsid w:val="005304B5"/>
    <w:rsid w:val="005325DF"/>
    <w:rsid w:val="00537446"/>
    <w:rsid w:val="005436A7"/>
    <w:rsid w:val="00546875"/>
    <w:rsid w:val="00546D36"/>
    <w:rsid w:val="00551B3F"/>
    <w:rsid w:val="00552480"/>
    <w:rsid w:val="00553957"/>
    <w:rsid w:val="00554D2B"/>
    <w:rsid w:val="005558F4"/>
    <w:rsid w:val="00556A3C"/>
    <w:rsid w:val="00560D3C"/>
    <w:rsid w:val="00563313"/>
    <w:rsid w:val="005640AC"/>
    <w:rsid w:val="005657F3"/>
    <w:rsid w:val="005675AF"/>
    <w:rsid w:val="005711C0"/>
    <w:rsid w:val="0058138F"/>
    <w:rsid w:val="00582909"/>
    <w:rsid w:val="00583C2A"/>
    <w:rsid w:val="00584BE1"/>
    <w:rsid w:val="00586633"/>
    <w:rsid w:val="00586937"/>
    <w:rsid w:val="0059065C"/>
    <w:rsid w:val="00594019"/>
    <w:rsid w:val="00595ED4"/>
    <w:rsid w:val="00597A4A"/>
    <w:rsid w:val="005A11C4"/>
    <w:rsid w:val="005A5294"/>
    <w:rsid w:val="005A5BCF"/>
    <w:rsid w:val="005A66D0"/>
    <w:rsid w:val="005B30C3"/>
    <w:rsid w:val="005B4347"/>
    <w:rsid w:val="005B5298"/>
    <w:rsid w:val="005C4105"/>
    <w:rsid w:val="005C6513"/>
    <w:rsid w:val="005C7210"/>
    <w:rsid w:val="005D2954"/>
    <w:rsid w:val="005D6BBF"/>
    <w:rsid w:val="005D7BD0"/>
    <w:rsid w:val="005E31C7"/>
    <w:rsid w:val="005E3C6F"/>
    <w:rsid w:val="005E40E9"/>
    <w:rsid w:val="005E48B4"/>
    <w:rsid w:val="005E49D3"/>
    <w:rsid w:val="005E547F"/>
    <w:rsid w:val="005F13FC"/>
    <w:rsid w:val="005F3EB0"/>
    <w:rsid w:val="006010E3"/>
    <w:rsid w:val="00601C96"/>
    <w:rsid w:val="00602334"/>
    <w:rsid w:val="00602A77"/>
    <w:rsid w:val="00603C9F"/>
    <w:rsid w:val="00610D6B"/>
    <w:rsid w:val="0061729C"/>
    <w:rsid w:val="0062023C"/>
    <w:rsid w:val="006215E6"/>
    <w:rsid w:val="0062296C"/>
    <w:rsid w:val="00623137"/>
    <w:rsid w:val="00633676"/>
    <w:rsid w:val="00634211"/>
    <w:rsid w:val="00634966"/>
    <w:rsid w:val="00640CC3"/>
    <w:rsid w:val="00640D38"/>
    <w:rsid w:val="00642258"/>
    <w:rsid w:val="00644D11"/>
    <w:rsid w:val="00646529"/>
    <w:rsid w:val="006547FB"/>
    <w:rsid w:val="006553CD"/>
    <w:rsid w:val="0065589D"/>
    <w:rsid w:val="006560DC"/>
    <w:rsid w:val="00656603"/>
    <w:rsid w:val="006603CF"/>
    <w:rsid w:val="00664112"/>
    <w:rsid w:val="006669D7"/>
    <w:rsid w:val="00671DF4"/>
    <w:rsid w:val="00672C15"/>
    <w:rsid w:val="00673CC0"/>
    <w:rsid w:val="006754C7"/>
    <w:rsid w:val="00675C99"/>
    <w:rsid w:val="00676BF1"/>
    <w:rsid w:val="006822A3"/>
    <w:rsid w:val="00682834"/>
    <w:rsid w:val="0068731A"/>
    <w:rsid w:val="00690734"/>
    <w:rsid w:val="00692DE0"/>
    <w:rsid w:val="00697BBF"/>
    <w:rsid w:val="006A0E57"/>
    <w:rsid w:val="006B42B4"/>
    <w:rsid w:val="006B6B1B"/>
    <w:rsid w:val="006B6CE5"/>
    <w:rsid w:val="006C24C3"/>
    <w:rsid w:val="006C26A8"/>
    <w:rsid w:val="006C298F"/>
    <w:rsid w:val="006C4BC9"/>
    <w:rsid w:val="006D2CA7"/>
    <w:rsid w:val="006D348F"/>
    <w:rsid w:val="006D4527"/>
    <w:rsid w:val="006D5424"/>
    <w:rsid w:val="006D694D"/>
    <w:rsid w:val="006D7E0A"/>
    <w:rsid w:val="006E0BDB"/>
    <w:rsid w:val="006E1861"/>
    <w:rsid w:val="006E1B5A"/>
    <w:rsid w:val="006E2ABA"/>
    <w:rsid w:val="006E4455"/>
    <w:rsid w:val="006E6FB7"/>
    <w:rsid w:val="006E7784"/>
    <w:rsid w:val="006F7B84"/>
    <w:rsid w:val="00700427"/>
    <w:rsid w:val="0070277D"/>
    <w:rsid w:val="00702EC3"/>
    <w:rsid w:val="00706080"/>
    <w:rsid w:val="00712838"/>
    <w:rsid w:val="0071303B"/>
    <w:rsid w:val="00714CD6"/>
    <w:rsid w:val="00715431"/>
    <w:rsid w:val="00720309"/>
    <w:rsid w:val="007228FC"/>
    <w:rsid w:val="0073009D"/>
    <w:rsid w:val="00735C4E"/>
    <w:rsid w:val="00737295"/>
    <w:rsid w:val="007463EB"/>
    <w:rsid w:val="00746596"/>
    <w:rsid w:val="007500B7"/>
    <w:rsid w:val="00750463"/>
    <w:rsid w:val="0075101A"/>
    <w:rsid w:val="00753B9C"/>
    <w:rsid w:val="00753C94"/>
    <w:rsid w:val="00757AF5"/>
    <w:rsid w:val="0076058A"/>
    <w:rsid w:val="0076136B"/>
    <w:rsid w:val="00761C41"/>
    <w:rsid w:val="0076313F"/>
    <w:rsid w:val="00764C16"/>
    <w:rsid w:val="00767523"/>
    <w:rsid w:val="00767EE3"/>
    <w:rsid w:val="00775DA2"/>
    <w:rsid w:val="00776205"/>
    <w:rsid w:val="00776972"/>
    <w:rsid w:val="00776FAA"/>
    <w:rsid w:val="00777134"/>
    <w:rsid w:val="007774F1"/>
    <w:rsid w:val="00777AD4"/>
    <w:rsid w:val="00782B79"/>
    <w:rsid w:val="007835B8"/>
    <w:rsid w:val="0078439A"/>
    <w:rsid w:val="00786F59"/>
    <w:rsid w:val="00787AE7"/>
    <w:rsid w:val="00790131"/>
    <w:rsid w:val="00791315"/>
    <w:rsid w:val="00791490"/>
    <w:rsid w:val="00793907"/>
    <w:rsid w:val="007949ED"/>
    <w:rsid w:val="007968FB"/>
    <w:rsid w:val="007A3220"/>
    <w:rsid w:val="007A387F"/>
    <w:rsid w:val="007A446A"/>
    <w:rsid w:val="007B0CC0"/>
    <w:rsid w:val="007B44BA"/>
    <w:rsid w:val="007B4B3A"/>
    <w:rsid w:val="007B4E5A"/>
    <w:rsid w:val="007B508B"/>
    <w:rsid w:val="007B5D44"/>
    <w:rsid w:val="007B6DC8"/>
    <w:rsid w:val="007B70A7"/>
    <w:rsid w:val="007B75AA"/>
    <w:rsid w:val="007C136B"/>
    <w:rsid w:val="007C15BE"/>
    <w:rsid w:val="007C35FA"/>
    <w:rsid w:val="007C48BB"/>
    <w:rsid w:val="007C5A4C"/>
    <w:rsid w:val="007D1A29"/>
    <w:rsid w:val="007D25CB"/>
    <w:rsid w:val="007D2A0C"/>
    <w:rsid w:val="007D2E2B"/>
    <w:rsid w:val="007D560F"/>
    <w:rsid w:val="007D63CA"/>
    <w:rsid w:val="007D7572"/>
    <w:rsid w:val="007E0CDD"/>
    <w:rsid w:val="007E3FC3"/>
    <w:rsid w:val="007E6735"/>
    <w:rsid w:val="007E6E25"/>
    <w:rsid w:val="007F0FE7"/>
    <w:rsid w:val="007F2A98"/>
    <w:rsid w:val="007F6B1D"/>
    <w:rsid w:val="007F7771"/>
    <w:rsid w:val="00802F44"/>
    <w:rsid w:val="008041C1"/>
    <w:rsid w:val="00804B73"/>
    <w:rsid w:val="00806070"/>
    <w:rsid w:val="00807F90"/>
    <w:rsid w:val="00810400"/>
    <w:rsid w:val="00810705"/>
    <w:rsid w:val="00814EAC"/>
    <w:rsid w:val="0081779F"/>
    <w:rsid w:val="008204B8"/>
    <w:rsid w:val="00823633"/>
    <w:rsid w:val="008254E1"/>
    <w:rsid w:val="008254E7"/>
    <w:rsid w:val="00827294"/>
    <w:rsid w:val="008272EE"/>
    <w:rsid w:val="008275F2"/>
    <w:rsid w:val="0083414D"/>
    <w:rsid w:val="00836AFD"/>
    <w:rsid w:val="0084194D"/>
    <w:rsid w:val="00841BEE"/>
    <w:rsid w:val="008439AA"/>
    <w:rsid w:val="00844E55"/>
    <w:rsid w:val="00845099"/>
    <w:rsid w:val="00845472"/>
    <w:rsid w:val="008457A2"/>
    <w:rsid w:val="00845935"/>
    <w:rsid w:val="0084669C"/>
    <w:rsid w:val="00847797"/>
    <w:rsid w:val="00851854"/>
    <w:rsid w:val="00855867"/>
    <w:rsid w:val="00856241"/>
    <w:rsid w:val="00862015"/>
    <w:rsid w:val="00863A61"/>
    <w:rsid w:val="00865CCB"/>
    <w:rsid w:val="0087131B"/>
    <w:rsid w:val="00872BFF"/>
    <w:rsid w:val="0087525F"/>
    <w:rsid w:val="0087785E"/>
    <w:rsid w:val="00877C06"/>
    <w:rsid w:val="00880090"/>
    <w:rsid w:val="00881D35"/>
    <w:rsid w:val="008A0508"/>
    <w:rsid w:val="008A1D5A"/>
    <w:rsid w:val="008A3766"/>
    <w:rsid w:val="008A6499"/>
    <w:rsid w:val="008A7042"/>
    <w:rsid w:val="008B0BF2"/>
    <w:rsid w:val="008B31B7"/>
    <w:rsid w:val="008B377A"/>
    <w:rsid w:val="008B4915"/>
    <w:rsid w:val="008C31B0"/>
    <w:rsid w:val="008D05CC"/>
    <w:rsid w:val="008D24FA"/>
    <w:rsid w:val="008D6200"/>
    <w:rsid w:val="008D7CC4"/>
    <w:rsid w:val="008E4E81"/>
    <w:rsid w:val="008E502B"/>
    <w:rsid w:val="008E6315"/>
    <w:rsid w:val="008E71FE"/>
    <w:rsid w:val="008E79BB"/>
    <w:rsid w:val="008F0310"/>
    <w:rsid w:val="008F19C1"/>
    <w:rsid w:val="008F26A1"/>
    <w:rsid w:val="008F28E6"/>
    <w:rsid w:val="008F57C0"/>
    <w:rsid w:val="009006E4"/>
    <w:rsid w:val="0090297C"/>
    <w:rsid w:val="00904673"/>
    <w:rsid w:val="00904703"/>
    <w:rsid w:val="00907541"/>
    <w:rsid w:val="00911B01"/>
    <w:rsid w:val="00913B56"/>
    <w:rsid w:val="00915ECF"/>
    <w:rsid w:val="009165BE"/>
    <w:rsid w:val="00916B50"/>
    <w:rsid w:val="00921286"/>
    <w:rsid w:val="00925D6D"/>
    <w:rsid w:val="00926C39"/>
    <w:rsid w:val="00930972"/>
    <w:rsid w:val="00932653"/>
    <w:rsid w:val="009330F8"/>
    <w:rsid w:val="00935A97"/>
    <w:rsid w:val="00937AD0"/>
    <w:rsid w:val="00937D06"/>
    <w:rsid w:val="00945D90"/>
    <w:rsid w:val="009460C2"/>
    <w:rsid w:val="009534AC"/>
    <w:rsid w:val="009539D0"/>
    <w:rsid w:val="00953C50"/>
    <w:rsid w:val="0095404A"/>
    <w:rsid w:val="00955A26"/>
    <w:rsid w:val="009568F1"/>
    <w:rsid w:val="00957DD2"/>
    <w:rsid w:val="00957ECC"/>
    <w:rsid w:val="0096332E"/>
    <w:rsid w:val="00965A2C"/>
    <w:rsid w:val="00966212"/>
    <w:rsid w:val="00967088"/>
    <w:rsid w:val="0097050F"/>
    <w:rsid w:val="00971140"/>
    <w:rsid w:val="00975DF6"/>
    <w:rsid w:val="00976E58"/>
    <w:rsid w:val="009775D2"/>
    <w:rsid w:val="009851C3"/>
    <w:rsid w:val="00986CBE"/>
    <w:rsid w:val="00991F3E"/>
    <w:rsid w:val="009924FD"/>
    <w:rsid w:val="0099376C"/>
    <w:rsid w:val="009947FB"/>
    <w:rsid w:val="009948CB"/>
    <w:rsid w:val="0099762D"/>
    <w:rsid w:val="009A2120"/>
    <w:rsid w:val="009A267B"/>
    <w:rsid w:val="009A3B22"/>
    <w:rsid w:val="009A60F3"/>
    <w:rsid w:val="009A67DC"/>
    <w:rsid w:val="009A72F7"/>
    <w:rsid w:val="009A7571"/>
    <w:rsid w:val="009B1CAB"/>
    <w:rsid w:val="009B33EB"/>
    <w:rsid w:val="009B3F06"/>
    <w:rsid w:val="009B793D"/>
    <w:rsid w:val="009B7AF1"/>
    <w:rsid w:val="009C1162"/>
    <w:rsid w:val="009C2A90"/>
    <w:rsid w:val="009C2C72"/>
    <w:rsid w:val="009C32DD"/>
    <w:rsid w:val="009C49B2"/>
    <w:rsid w:val="009C4C13"/>
    <w:rsid w:val="009C4E11"/>
    <w:rsid w:val="009D6E39"/>
    <w:rsid w:val="009D79FD"/>
    <w:rsid w:val="009E188A"/>
    <w:rsid w:val="009E2AC0"/>
    <w:rsid w:val="009E4C22"/>
    <w:rsid w:val="009E6C70"/>
    <w:rsid w:val="009F5A09"/>
    <w:rsid w:val="00A02065"/>
    <w:rsid w:val="00A0329E"/>
    <w:rsid w:val="00A03E42"/>
    <w:rsid w:val="00A13A39"/>
    <w:rsid w:val="00A13EB7"/>
    <w:rsid w:val="00A1637E"/>
    <w:rsid w:val="00A17DCE"/>
    <w:rsid w:val="00A21308"/>
    <w:rsid w:val="00A21802"/>
    <w:rsid w:val="00A26597"/>
    <w:rsid w:val="00A34897"/>
    <w:rsid w:val="00A35904"/>
    <w:rsid w:val="00A42246"/>
    <w:rsid w:val="00A42E70"/>
    <w:rsid w:val="00A43C10"/>
    <w:rsid w:val="00A45729"/>
    <w:rsid w:val="00A50386"/>
    <w:rsid w:val="00A506DD"/>
    <w:rsid w:val="00A52B2A"/>
    <w:rsid w:val="00A54B41"/>
    <w:rsid w:val="00A552DD"/>
    <w:rsid w:val="00A5530A"/>
    <w:rsid w:val="00A63658"/>
    <w:rsid w:val="00A6487E"/>
    <w:rsid w:val="00A6738C"/>
    <w:rsid w:val="00A6768B"/>
    <w:rsid w:val="00A710B1"/>
    <w:rsid w:val="00A73979"/>
    <w:rsid w:val="00A741EE"/>
    <w:rsid w:val="00A77181"/>
    <w:rsid w:val="00A77B12"/>
    <w:rsid w:val="00A81514"/>
    <w:rsid w:val="00A82982"/>
    <w:rsid w:val="00A92D87"/>
    <w:rsid w:val="00A94BDF"/>
    <w:rsid w:val="00A94F79"/>
    <w:rsid w:val="00A977E9"/>
    <w:rsid w:val="00AA28E4"/>
    <w:rsid w:val="00AA5F9E"/>
    <w:rsid w:val="00AA7A06"/>
    <w:rsid w:val="00AB22CE"/>
    <w:rsid w:val="00AB2BAB"/>
    <w:rsid w:val="00AB34D8"/>
    <w:rsid w:val="00AB408D"/>
    <w:rsid w:val="00AB4719"/>
    <w:rsid w:val="00AC1DFA"/>
    <w:rsid w:val="00AC49FE"/>
    <w:rsid w:val="00AC78DA"/>
    <w:rsid w:val="00AD4BAC"/>
    <w:rsid w:val="00AD66AC"/>
    <w:rsid w:val="00AE06D8"/>
    <w:rsid w:val="00AE0BAF"/>
    <w:rsid w:val="00AE208E"/>
    <w:rsid w:val="00AE2A9D"/>
    <w:rsid w:val="00AE5285"/>
    <w:rsid w:val="00AF04E2"/>
    <w:rsid w:val="00AF430D"/>
    <w:rsid w:val="00AF48AB"/>
    <w:rsid w:val="00AF5A2E"/>
    <w:rsid w:val="00AF7F81"/>
    <w:rsid w:val="00B01DCB"/>
    <w:rsid w:val="00B04096"/>
    <w:rsid w:val="00B04600"/>
    <w:rsid w:val="00B04784"/>
    <w:rsid w:val="00B04BAD"/>
    <w:rsid w:val="00B04E31"/>
    <w:rsid w:val="00B05EAF"/>
    <w:rsid w:val="00B068D3"/>
    <w:rsid w:val="00B06998"/>
    <w:rsid w:val="00B13362"/>
    <w:rsid w:val="00B1799F"/>
    <w:rsid w:val="00B20A91"/>
    <w:rsid w:val="00B20E11"/>
    <w:rsid w:val="00B24913"/>
    <w:rsid w:val="00B24BE3"/>
    <w:rsid w:val="00B26D50"/>
    <w:rsid w:val="00B27BC8"/>
    <w:rsid w:val="00B31EC9"/>
    <w:rsid w:val="00B337E7"/>
    <w:rsid w:val="00B346C3"/>
    <w:rsid w:val="00B34DBC"/>
    <w:rsid w:val="00B34E1B"/>
    <w:rsid w:val="00B3624A"/>
    <w:rsid w:val="00B37F6F"/>
    <w:rsid w:val="00B44DF3"/>
    <w:rsid w:val="00B45E51"/>
    <w:rsid w:val="00B4679A"/>
    <w:rsid w:val="00B5127C"/>
    <w:rsid w:val="00B513E4"/>
    <w:rsid w:val="00B53BB2"/>
    <w:rsid w:val="00B5470B"/>
    <w:rsid w:val="00B54853"/>
    <w:rsid w:val="00B64C32"/>
    <w:rsid w:val="00B65BA8"/>
    <w:rsid w:val="00B725CC"/>
    <w:rsid w:val="00B76938"/>
    <w:rsid w:val="00B77BF8"/>
    <w:rsid w:val="00B77FBF"/>
    <w:rsid w:val="00B81EE9"/>
    <w:rsid w:val="00B820DE"/>
    <w:rsid w:val="00B83958"/>
    <w:rsid w:val="00B857C1"/>
    <w:rsid w:val="00B8615C"/>
    <w:rsid w:val="00B90314"/>
    <w:rsid w:val="00B92469"/>
    <w:rsid w:val="00B93707"/>
    <w:rsid w:val="00B94107"/>
    <w:rsid w:val="00B94F95"/>
    <w:rsid w:val="00B95195"/>
    <w:rsid w:val="00B95D18"/>
    <w:rsid w:val="00B97950"/>
    <w:rsid w:val="00BA0C6C"/>
    <w:rsid w:val="00BA21EC"/>
    <w:rsid w:val="00BA5FC5"/>
    <w:rsid w:val="00BA6922"/>
    <w:rsid w:val="00BC18EF"/>
    <w:rsid w:val="00BC571B"/>
    <w:rsid w:val="00BC6057"/>
    <w:rsid w:val="00BC76B0"/>
    <w:rsid w:val="00BD3386"/>
    <w:rsid w:val="00BD341A"/>
    <w:rsid w:val="00BD7AFF"/>
    <w:rsid w:val="00BE0A47"/>
    <w:rsid w:val="00BE2782"/>
    <w:rsid w:val="00BE2CA2"/>
    <w:rsid w:val="00BE2E5A"/>
    <w:rsid w:val="00BE2E89"/>
    <w:rsid w:val="00BE70BF"/>
    <w:rsid w:val="00BF133E"/>
    <w:rsid w:val="00BF1D11"/>
    <w:rsid w:val="00C007A5"/>
    <w:rsid w:val="00C02A25"/>
    <w:rsid w:val="00C0426A"/>
    <w:rsid w:val="00C124C4"/>
    <w:rsid w:val="00C138C0"/>
    <w:rsid w:val="00C1427E"/>
    <w:rsid w:val="00C1783E"/>
    <w:rsid w:val="00C22B0E"/>
    <w:rsid w:val="00C235DB"/>
    <w:rsid w:val="00C24677"/>
    <w:rsid w:val="00C2654A"/>
    <w:rsid w:val="00C31E1A"/>
    <w:rsid w:val="00C33651"/>
    <w:rsid w:val="00C338E5"/>
    <w:rsid w:val="00C37D1D"/>
    <w:rsid w:val="00C37ED8"/>
    <w:rsid w:val="00C4339B"/>
    <w:rsid w:val="00C443B0"/>
    <w:rsid w:val="00C44E1A"/>
    <w:rsid w:val="00C477A0"/>
    <w:rsid w:val="00C56A17"/>
    <w:rsid w:val="00C56E50"/>
    <w:rsid w:val="00C5743F"/>
    <w:rsid w:val="00C62305"/>
    <w:rsid w:val="00C664AD"/>
    <w:rsid w:val="00C67CBE"/>
    <w:rsid w:val="00C67FAC"/>
    <w:rsid w:val="00C733E4"/>
    <w:rsid w:val="00C75CF7"/>
    <w:rsid w:val="00C822AE"/>
    <w:rsid w:val="00C835EA"/>
    <w:rsid w:val="00C857E2"/>
    <w:rsid w:val="00C858F6"/>
    <w:rsid w:val="00C868E0"/>
    <w:rsid w:val="00C86E70"/>
    <w:rsid w:val="00C876AA"/>
    <w:rsid w:val="00C9084C"/>
    <w:rsid w:val="00C916B5"/>
    <w:rsid w:val="00C970BB"/>
    <w:rsid w:val="00CB016C"/>
    <w:rsid w:val="00CB1F7B"/>
    <w:rsid w:val="00CB2F4C"/>
    <w:rsid w:val="00CB4018"/>
    <w:rsid w:val="00CB713E"/>
    <w:rsid w:val="00CC4710"/>
    <w:rsid w:val="00CC5ECF"/>
    <w:rsid w:val="00CD1C26"/>
    <w:rsid w:val="00CD387B"/>
    <w:rsid w:val="00CD5308"/>
    <w:rsid w:val="00CD55B9"/>
    <w:rsid w:val="00CE0724"/>
    <w:rsid w:val="00CE1899"/>
    <w:rsid w:val="00CF0B02"/>
    <w:rsid w:val="00CF2C02"/>
    <w:rsid w:val="00D004C1"/>
    <w:rsid w:val="00D00970"/>
    <w:rsid w:val="00D0145A"/>
    <w:rsid w:val="00D02CC2"/>
    <w:rsid w:val="00D03E64"/>
    <w:rsid w:val="00D04A13"/>
    <w:rsid w:val="00D05EC0"/>
    <w:rsid w:val="00D12937"/>
    <w:rsid w:val="00D130B3"/>
    <w:rsid w:val="00D13D2A"/>
    <w:rsid w:val="00D16782"/>
    <w:rsid w:val="00D17E64"/>
    <w:rsid w:val="00D26920"/>
    <w:rsid w:val="00D27773"/>
    <w:rsid w:val="00D31182"/>
    <w:rsid w:val="00D31FDA"/>
    <w:rsid w:val="00D32A68"/>
    <w:rsid w:val="00D37323"/>
    <w:rsid w:val="00D40756"/>
    <w:rsid w:val="00D45015"/>
    <w:rsid w:val="00D56D10"/>
    <w:rsid w:val="00D62DF3"/>
    <w:rsid w:val="00D65FCC"/>
    <w:rsid w:val="00D66400"/>
    <w:rsid w:val="00D66BB2"/>
    <w:rsid w:val="00D67F24"/>
    <w:rsid w:val="00D8416F"/>
    <w:rsid w:val="00D91431"/>
    <w:rsid w:val="00D92D55"/>
    <w:rsid w:val="00D9603B"/>
    <w:rsid w:val="00D968C9"/>
    <w:rsid w:val="00D96D46"/>
    <w:rsid w:val="00DA0CA2"/>
    <w:rsid w:val="00DA231A"/>
    <w:rsid w:val="00DB128C"/>
    <w:rsid w:val="00DB165F"/>
    <w:rsid w:val="00DB18AB"/>
    <w:rsid w:val="00DB4D0E"/>
    <w:rsid w:val="00DB6C8F"/>
    <w:rsid w:val="00DC0F66"/>
    <w:rsid w:val="00DC5C42"/>
    <w:rsid w:val="00DC602D"/>
    <w:rsid w:val="00DD05F9"/>
    <w:rsid w:val="00DD2C77"/>
    <w:rsid w:val="00DD3EE2"/>
    <w:rsid w:val="00DE15CC"/>
    <w:rsid w:val="00DE6CBA"/>
    <w:rsid w:val="00DF0006"/>
    <w:rsid w:val="00DF1219"/>
    <w:rsid w:val="00DF1D71"/>
    <w:rsid w:val="00E001B5"/>
    <w:rsid w:val="00E028A2"/>
    <w:rsid w:val="00E04154"/>
    <w:rsid w:val="00E10916"/>
    <w:rsid w:val="00E151F6"/>
    <w:rsid w:val="00E153C7"/>
    <w:rsid w:val="00E2333F"/>
    <w:rsid w:val="00E2374F"/>
    <w:rsid w:val="00E23CB0"/>
    <w:rsid w:val="00E26050"/>
    <w:rsid w:val="00E3253B"/>
    <w:rsid w:val="00E3764A"/>
    <w:rsid w:val="00E379EC"/>
    <w:rsid w:val="00E41835"/>
    <w:rsid w:val="00E43D61"/>
    <w:rsid w:val="00E45CE4"/>
    <w:rsid w:val="00E55F65"/>
    <w:rsid w:val="00E61449"/>
    <w:rsid w:val="00E63FD6"/>
    <w:rsid w:val="00E64FE3"/>
    <w:rsid w:val="00E66513"/>
    <w:rsid w:val="00E724A2"/>
    <w:rsid w:val="00E73518"/>
    <w:rsid w:val="00E75813"/>
    <w:rsid w:val="00E81C4E"/>
    <w:rsid w:val="00E85164"/>
    <w:rsid w:val="00E87DB2"/>
    <w:rsid w:val="00E90970"/>
    <w:rsid w:val="00E97464"/>
    <w:rsid w:val="00EA0295"/>
    <w:rsid w:val="00EA3111"/>
    <w:rsid w:val="00EA319B"/>
    <w:rsid w:val="00EA3924"/>
    <w:rsid w:val="00EA4A50"/>
    <w:rsid w:val="00EA6224"/>
    <w:rsid w:val="00EB5705"/>
    <w:rsid w:val="00EB66BB"/>
    <w:rsid w:val="00EB71D5"/>
    <w:rsid w:val="00EB76D1"/>
    <w:rsid w:val="00EC293E"/>
    <w:rsid w:val="00EC38A2"/>
    <w:rsid w:val="00EC3CAB"/>
    <w:rsid w:val="00EC417E"/>
    <w:rsid w:val="00EC41C2"/>
    <w:rsid w:val="00ED30C2"/>
    <w:rsid w:val="00ED5DF5"/>
    <w:rsid w:val="00ED681D"/>
    <w:rsid w:val="00EE28A3"/>
    <w:rsid w:val="00EE4378"/>
    <w:rsid w:val="00EE4BFA"/>
    <w:rsid w:val="00EE6FB7"/>
    <w:rsid w:val="00EF28EF"/>
    <w:rsid w:val="00EF2EB4"/>
    <w:rsid w:val="00F030AA"/>
    <w:rsid w:val="00F0400E"/>
    <w:rsid w:val="00F05603"/>
    <w:rsid w:val="00F15A76"/>
    <w:rsid w:val="00F16224"/>
    <w:rsid w:val="00F178F4"/>
    <w:rsid w:val="00F20F9C"/>
    <w:rsid w:val="00F25D89"/>
    <w:rsid w:val="00F26490"/>
    <w:rsid w:val="00F27820"/>
    <w:rsid w:val="00F30CF2"/>
    <w:rsid w:val="00F32031"/>
    <w:rsid w:val="00F33244"/>
    <w:rsid w:val="00F36EE8"/>
    <w:rsid w:val="00F41659"/>
    <w:rsid w:val="00F42F75"/>
    <w:rsid w:val="00F4415F"/>
    <w:rsid w:val="00F44C58"/>
    <w:rsid w:val="00F45E77"/>
    <w:rsid w:val="00F465A3"/>
    <w:rsid w:val="00F50E6F"/>
    <w:rsid w:val="00F61076"/>
    <w:rsid w:val="00F62226"/>
    <w:rsid w:val="00F62730"/>
    <w:rsid w:val="00F63BE3"/>
    <w:rsid w:val="00F65ABD"/>
    <w:rsid w:val="00F720E8"/>
    <w:rsid w:val="00F729A5"/>
    <w:rsid w:val="00F73204"/>
    <w:rsid w:val="00F76400"/>
    <w:rsid w:val="00F801DD"/>
    <w:rsid w:val="00F80AA0"/>
    <w:rsid w:val="00F84F83"/>
    <w:rsid w:val="00F8510B"/>
    <w:rsid w:val="00F93A2F"/>
    <w:rsid w:val="00F963A1"/>
    <w:rsid w:val="00F968B0"/>
    <w:rsid w:val="00FA3119"/>
    <w:rsid w:val="00FA7B97"/>
    <w:rsid w:val="00FB3666"/>
    <w:rsid w:val="00FB725F"/>
    <w:rsid w:val="00FB7FC5"/>
    <w:rsid w:val="00FC0AF6"/>
    <w:rsid w:val="00FC11C5"/>
    <w:rsid w:val="00FC2AC0"/>
    <w:rsid w:val="00FC3D52"/>
    <w:rsid w:val="00FC5A88"/>
    <w:rsid w:val="00FD1482"/>
    <w:rsid w:val="00FD511C"/>
    <w:rsid w:val="00FE3466"/>
    <w:rsid w:val="00FE543D"/>
    <w:rsid w:val="00FE60B7"/>
    <w:rsid w:val="00FF18FE"/>
    <w:rsid w:val="00FF3A19"/>
    <w:rsid w:val="00FF4D50"/>
    <w:rsid w:val="00FF61CD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9F68C"/>
  <w15:chartTrackingRefBased/>
  <w15:docId w15:val="{7A07FCEC-25D4-4A6D-8210-63653FD2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7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19"/>
    <w:pPr>
      <w:ind w:leftChars="400" w:left="840"/>
    </w:pPr>
  </w:style>
  <w:style w:type="table" w:styleId="a4">
    <w:name w:val="Table Grid"/>
    <w:basedOn w:val="a1"/>
    <w:uiPriority w:val="59"/>
    <w:rsid w:val="00FA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2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907"/>
  </w:style>
  <w:style w:type="paragraph" w:styleId="a7">
    <w:name w:val="footer"/>
    <w:basedOn w:val="a"/>
    <w:link w:val="a8"/>
    <w:uiPriority w:val="99"/>
    <w:unhideWhenUsed/>
    <w:rsid w:val="00212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907"/>
  </w:style>
  <w:style w:type="paragraph" w:styleId="a9">
    <w:name w:val="Balloon Text"/>
    <w:basedOn w:val="a"/>
    <w:link w:val="aa"/>
    <w:uiPriority w:val="99"/>
    <w:semiHidden/>
    <w:unhideWhenUsed/>
    <w:rsid w:val="00E8516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85164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D67F2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50A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8703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7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5F98-C893-49BD-BDC0-45EA82A8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6042</cp:lastModifiedBy>
  <cp:revision>18</cp:revision>
  <cp:lastPrinted>2024-03-04T03:06:00Z</cp:lastPrinted>
  <dcterms:created xsi:type="dcterms:W3CDTF">2024-03-04T01:27:00Z</dcterms:created>
  <dcterms:modified xsi:type="dcterms:W3CDTF">2024-03-04T08:53:00Z</dcterms:modified>
</cp:coreProperties>
</file>